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4063" w:rsidRDefault="00584063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5E0D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5E0D4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дорожному І.І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дорожного Ігора Ігор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ку проекту землеустрою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до відведення земельної ділянки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ієнтовною площею 0,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8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.Прилиманське,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ул. Нижня, 11а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="005E0D46" w:rsidRP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документи 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п.1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дорожного Ігор</w:t>
      </w:r>
      <w:r w:rsid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горович</w:t>
      </w:r>
      <w:r w:rsid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Прилиманське, </w:t>
      </w:r>
      <w:r w:rsidR="00A80A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Нижня, 11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дорожному І.І. 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дорожно</w:t>
      </w:r>
      <w:r w:rsid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5E0D46" w:rsidRP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І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E0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дорожному І.І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C0043C" w:rsidRDefault="00C0043C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Pr="004C14E7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F42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0043C" w:rsidRDefault="00C0043C" w:rsidP="006E6A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E6643" w:rsidRDefault="006E664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E0D46" w:rsidRDefault="005E0D46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F42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F427A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063"/>
    <w:rsid w:val="00584F85"/>
    <w:rsid w:val="00586591"/>
    <w:rsid w:val="005A07DC"/>
    <w:rsid w:val="005A5367"/>
    <w:rsid w:val="005C12A0"/>
    <w:rsid w:val="005C71A2"/>
    <w:rsid w:val="005C743D"/>
    <w:rsid w:val="005E0D46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878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0A50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1F34-493F-4BB5-B00A-48C0DEA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15T09:22:00Z</cp:lastPrinted>
  <dcterms:created xsi:type="dcterms:W3CDTF">2021-07-13T08:45:00Z</dcterms:created>
  <dcterms:modified xsi:type="dcterms:W3CDTF">2021-07-13T08:45:00Z</dcterms:modified>
</cp:coreProperties>
</file>